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FF99" w14:textId="77777777" w:rsidR="00F8649E" w:rsidRDefault="00F8649E" w:rsidP="00F8649E">
      <w:pPr>
        <w:spacing w:after="0" w:line="240" w:lineRule="auto"/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</w:pPr>
    </w:p>
    <w:p w14:paraId="0D56FB3F" w14:textId="77777777" w:rsidR="00850A30" w:rsidRPr="00F8649E" w:rsidRDefault="00850A30" w:rsidP="00F8649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6B69234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513DE62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URAT PERJANJIAN</w:t>
      </w:r>
    </w:p>
    <w:p w14:paraId="76473B6D" w14:textId="24134EF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ELAKSANAAN PROGRAM 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GABDIAN KEPADA MASYARAKAT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.</w:t>
      </w:r>
    </w:p>
    <w:p w14:paraId="25BFBF08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48106841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</w:t>
      </w:r>
    </w:p>
    <w:p w14:paraId="387C50F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TAHUN …………….</w:t>
      </w:r>
    </w:p>
    <w:p w14:paraId="143BEFC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A6A4E0D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OMOR: ……………………………………………….</w:t>
      </w:r>
    </w:p>
    <w:p w14:paraId="3B4141B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1838A2F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ada hari ini, ……….., tanggal ………………., bulan ………………., tahun …………., kami yang bertanda tangan di bawah ini:</w:t>
      </w:r>
    </w:p>
    <w:p w14:paraId="3E59127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859"/>
        <w:gridCol w:w="4941"/>
      </w:tblGrid>
      <w:tr w:rsidR="00F8649E" w:rsidRPr="00F8649E" w14:paraId="17CF8870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BCC3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6FC4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6D79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tatus</w:t>
            </w:r>
          </w:p>
        </w:tc>
      </w:tr>
      <w:tr w:rsidR="00F8649E" w:rsidRPr="00F8649E" w14:paraId="6F800D5C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DD20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BD16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D222" w14:textId="77777777" w:rsidR="00F8649E" w:rsidRPr="00F8649E" w:rsidRDefault="00F8649E" w:rsidP="00F8649E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Kepala Unit Penelitian dan Pengabdian kepada Masyarakat Sekolah Tinggi Teologi Amanat Agung (UPPM-STTAA), yang selanjutnya dalam Surat Perjanjian ini disebut sebagai </w:t>
            </w: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PERTAMA.</w:t>
            </w:r>
          </w:p>
        </w:tc>
      </w:tr>
      <w:tr w:rsidR="00F8649E" w:rsidRPr="00F8649E" w14:paraId="3675C5F9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664E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76C2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C1B4" w14:textId="2A06C892" w:rsidR="00F8649E" w:rsidRPr="00F8649E" w:rsidRDefault="00F8649E" w:rsidP="00F8649E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Dosen / Mahasiswa …………………………., pelaksana </w:t>
            </w:r>
            <w:proofErr w:type="spellStart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</w:t>
            </w:r>
            <w:proofErr w:type="spellEnd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……………….. tahun ……………., yang selanjutnya dalam surat perjanjian ini disebut sebagai </w:t>
            </w: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KEDUA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</w:t>
            </w:r>
          </w:p>
        </w:tc>
      </w:tr>
    </w:tbl>
    <w:p w14:paraId="5F38A20B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AAD6FDE" w14:textId="0FC8F4A3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PERTAM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cara bersama-sama bersepakat mengikatkan diri dalam suatu Perjanjian Program </w:t>
      </w:r>
      <w:proofErr w:type="spellStart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………………. STTAA, tahun ……………., dengan ketentuan dan syarat-syarat yang diatur dalam Pasal-pasal berikut:</w:t>
      </w:r>
    </w:p>
    <w:p w14:paraId="26C54865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97716E4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1</w:t>
      </w:r>
    </w:p>
    <w:p w14:paraId="68B61E9D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DC15B8E" w14:textId="1CFD5C22" w:rsidR="00F8649E" w:rsidRPr="00F8649E" w:rsidRDefault="00F8649E" w:rsidP="00F8649E">
      <w:pPr>
        <w:numPr>
          <w:ilvl w:val="0"/>
          <w:numId w:val="55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PERTAM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memberi tugas kepada PIHAK KEDUA dan PIHAK KEDUA menerima tugas untuk melaksanakan </w:t>
      </w:r>
      <w:proofErr w:type="spellStart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………. STTAA, tahun ……………… yang berjudul:</w:t>
      </w:r>
    </w:p>
    <w:p w14:paraId="6DE22D5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649E" w:rsidRPr="00F8649E" w14:paraId="33391604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BC93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……………………………………………………………………………………………….............................................</w:t>
            </w:r>
          </w:p>
        </w:tc>
      </w:tr>
    </w:tbl>
    <w:p w14:paraId="300E5D4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21D9E73" w14:textId="77777777" w:rsidR="00F8649E" w:rsidRPr="00F8649E" w:rsidRDefault="00F8649E" w:rsidP="00F8649E">
      <w:pPr>
        <w:numPr>
          <w:ilvl w:val="0"/>
          <w:numId w:val="55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ertanggungjawab penuh atas pelaksanaan, administrasi, dan keuangan atas pekerjaan sebagai dimaksud pada ayat (1).</w:t>
      </w:r>
    </w:p>
    <w:p w14:paraId="35546EF4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33163E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2</w:t>
      </w:r>
    </w:p>
    <w:p w14:paraId="18D35A6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F40236B" w14:textId="77D4FC91" w:rsidR="00F8649E" w:rsidRPr="00F8649E" w:rsidRDefault="00F8649E" w:rsidP="00F8649E">
      <w:pPr>
        <w:numPr>
          <w:ilvl w:val="0"/>
          <w:numId w:val="56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mberikan dana untuk kegiatan </w:t>
      </w:r>
      <w:proofErr w:type="spellStart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0F2A07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dalam Pasal 1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besar:</w:t>
      </w:r>
    </w:p>
    <w:p w14:paraId="5A9BB655" w14:textId="77777777" w:rsidR="00F8649E" w:rsidRPr="00F8649E" w:rsidRDefault="00F8649E" w:rsidP="00F8649E">
      <w:p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649E" w:rsidRPr="00F8649E" w14:paraId="245A7CE1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BB77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……………………………………………………………………………………………….............................................</w:t>
            </w:r>
          </w:p>
        </w:tc>
      </w:tr>
    </w:tbl>
    <w:p w14:paraId="3E75838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3EA63A0" w14:textId="1554D0A3" w:rsidR="00C127C6" w:rsidRPr="00C127C6" w:rsidRDefault="00F8649E" w:rsidP="00F8649E">
      <w:pPr>
        <w:numPr>
          <w:ilvl w:val="0"/>
          <w:numId w:val="56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a </w:t>
      </w:r>
      <w:proofErr w:type="spellStart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bagaimana dimaksud pada ayat (1) dibayarkan oleh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="00C127C6" w:rsidRPr="003845F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telah surat perjanjian ini ditandatangani oleh </w:t>
      </w:r>
      <w:r w:rsidR="00C127C6" w:rsidRPr="003845F1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PERTAMA </w:t>
      </w:r>
      <w:r w:rsidR="00C127C6" w:rsidRPr="003845F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an</w:t>
      </w:r>
      <w:r w:rsidR="00C127C6" w:rsidRPr="003845F1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 PIHAK KEDUA</w:t>
      </w:r>
      <w:r w:rsidR="00C127C6" w:rsidRPr="003845F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4A9BBC1D" w14:textId="77777777" w:rsidR="00F8649E" w:rsidRPr="00F8649E" w:rsidRDefault="00F8649E" w:rsidP="00F8649E">
      <w:p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38C9394" w14:textId="77777777" w:rsidR="00F8649E" w:rsidRPr="00F8649E" w:rsidRDefault="00F8649E" w:rsidP="00F8649E">
      <w:pPr>
        <w:numPr>
          <w:ilvl w:val="0"/>
          <w:numId w:val="56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tanggungjawab dalam penggunaan dana tersebut pada ayat (1) dan berkewajiban untuk menyerahkan semua bukti-bukti pengeluaran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2CAE308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1876A67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3</w:t>
      </w:r>
    </w:p>
    <w:p w14:paraId="3309CB55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9CA5486" w14:textId="43C870F1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 xml:space="preserve">Dana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dalam Pasal 2 ayat (1) dibayarkan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lalui rekening bank yang diajukan dan atas nam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.</w:t>
      </w:r>
    </w:p>
    <w:p w14:paraId="0219479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EDC1418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4</w:t>
      </w:r>
    </w:p>
    <w:p w14:paraId="7BFBA4F3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FF3F303" w14:textId="029CC4A5" w:rsidR="00F8649E" w:rsidRPr="00F8649E" w:rsidRDefault="00F8649E" w:rsidP="00F8649E">
      <w:pPr>
        <w:numPr>
          <w:ilvl w:val="0"/>
          <w:numId w:val="57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tanggungjawab penuh atas pelaksana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suai proposal yang sudah diterima dan disetujui oleh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.</w:t>
      </w:r>
    </w:p>
    <w:p w14:paraId="4BFDA0FE" w14:textId="42684F4D" w:rsidR="00F8649E" w:rsidRPr="00F8649E" w:rsidRDefault="00F8649E" w:rsidP="00F8649E">
      <w:pPr>
        <w:numPr>
          <w:ilvl w:val="0"/>
          <w:numId w:val="57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wajib memberikan laporan secara berkala terkait perkembang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7F2AE321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B5857CF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5</w:t>
      </w:r>
    </w:p>
    <w:p w14:paraId="772D6C8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4AA3A96" w14:textId="1FC10971" w:rsidR="00F8649E" w:rsidRPr="00F8649E" w:rsidRDefault="00F8649E" w:rsidP="00D611A6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erkewajiban menyerahkan Laporan Hasil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 Laporan Keuangan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lambat-lambatnya tanggal ………………………………..</w:t>
      </w:r>
    </w:p>
    <w:p w14:paraId="31964C8F" w14:textId="77777777" w:rsidR="00F8649E" w:rsidRPr="00F8649E" w:rsidRDefault="00F8649E" w:rsidP="00D611A6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Laporan sebagaimana dimaksud pada ayat (1) dikirimkan berupa </w:t>
      </w:r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hard copy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ke UPPM-STTAA dan </w:t>
      </w:r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soft copy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melalui email: uppm@sttaa.ac.id.</w:t>
      </w:r>
    </w:p>
    <w:p w14:paraId="6E03C909" w14:textId="1ABA3928" w:rsidR="00F8649E" w:rsidRPr="00F8649E" w:rsidRDefault="00F8649E" w:rsidP="00D611A6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Format dan sistematika Laporan Hasil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pada ayat (1) mengikuti format yang tertuang dalam Dokumen Formulir Lapor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PPM-STTAA 202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3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22445C3A" w14:textId="39EB02BB" w:rsidR="00F8649E" w:rsidRPr="00F8649E" w:rsidRDefault="00F8649E" w:rsidP="00D611A6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sampai batas waktu habisnya masa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ini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lum menyerahkan laporan/dokumen sebagaimana dimaksud pada ayat (1), mak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akan mendapat teguran dari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untuk segera memenuhi kewajibannya dalam tenggang perpanjangan waktu paling lama 1 (satu) bulan. </w:t>
      </w:r>
    </w:p>
    <w:p w14:paraId="3392DD96" w14:textId="4AF299E2" w:rsidR="00F8649E" w:rsidRPr="00F8649E" w:rsidRDefault="00F8649E" w:rsidP="00D611A6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426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sampai batas waktu habisnya masa perpanjangan sebagaimana yang dimaksud pada ayat (4)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lum juga menyerahkan laporan/dokumen sebagaimana dimaksud pada ayat (1) dan tidak ada niat menyelesaikan pekerjaan, mak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kewajiban mengembalikan dana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yang telah diterimanya kepada STTAA. </w:t>
      </w:r>
    </w:p>
    <w:p w14:paraId="244B860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0619FC6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6</w:t>
      </w:r>
    </w:p>
    <w:p w14:paraId="3C3B319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5EB4734" w14:textId="27F3C984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di kemudian hari terbukti bahwa proposal dan/atau hasil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merupakan sebuah duplikasi/hasil plagiarisme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lain, maka kegiat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tersebut dinyatakan batal 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wajib mengembalikan dana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yang telah diterima kepada STTAA. </w:t>
      </w:r>
    </w:p>
    <w:p w14:paraId="6E175EB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199A7F7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7</w:t>
      </w:r>
    </w:p>
    <w:p w14:paraId="4ECD709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A654419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Hal-hal dan/atau segala sesuatu yang berkenaan dengan kewajiban pajak berupa PPN dan/atau PPh menjadi tanggungjawab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harus dibayarkan ke Kas Negara sesuai dengan ketentuan peraturan perundang-undangan yang berlaku.</w:t>
      </w:r>
    </w:p>
    <w:p w14:paraId="59F2347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BD4B591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8 </w:t>
      </w:r>
    </w:p>
    <w:p w14:paraId="6A4655D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81E5372" w14:textId="1E742551" w:rsidR="00E922AB" w:rsidRDefault="00F8649E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Hak atas kekayaan intelektual yang dihasilkan dari pelaksana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bagaimana dimaksud pada Pasal 1 akan menjadi milik ……..</w:t>
      </w:r>
    </w:p>
    <w:p w14:paraId="683026EE" w14:textId="77777777" w:rsidR="00E922AB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6F7B9EE" w14:textId="77777777" w:rsidR="00E922AB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64DE3A3" w14:textId="77777777" w:rsidR="00E922AB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45D08BE" w14:textId="77777777" w:rsidR="00E922AB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E8F6A9F" w14:textId="77777777" w:rsidR="00E922AB" w:rsidRPr="00F8649E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55947F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9</w:t>
      </w:r>
    </w:p>
    <w:p w14:paraId="1D2B98F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4C583A2" w14:textId="200D10A8" w:rsidR="00F8649E" w:rsidRPr="00F8649E" w:rsidRDefault="00F8649E" w:rsidP="00456C23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jadi </w:t>
      </w:r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force majeure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yang mengakibatk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tidak bisa menyelesaik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suai dengan Pasal 5, maka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akan diberhentikan atas kesepakatan kedua belah pihak. </w:t>
      </w:r>
    </w:p>
    <w:p w14:paraId="1857A80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5D60E00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10</w:t>
      </w:r>
    </w:p>
    <w:p w14:paraId="2FE400B3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8FB9FAE" w14:textId="77777777" w:rsidR="00F8649E" w:rsidRPr="00F8649E" w:rsidRDefault="00F8649E" w:rsidP="00F8649E">
      <w:pPr>
        <w:numPr>
          <w:ilvl w:val="0"/>
          <w:numId w:val="59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jadi perselisihan antar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lam pelaksanaan perjanjian ini, maka akan dilakukan penyelesaian secara musyawarah untuk mufakat. Apabila jalan musyawarah tidak tercapai, maka untuk penyelesaian masalah akan ditempuh jalur hukum. </w:t>
      </w:r>
    </w:p>
    <w:p w14:paraId="4829A915" w14:textId="77777777" w:rsidR="00F8649E" w:rsidRPr="00F8649E" w:rsidRDefault="00F8649E" w:rsidP="00F8649E">
      <w:pPr>
        <w:numPr>
          <w:ilvl w:val="0"/>
          <w:numId w:val="59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nyata di kemudian hari terdapat kekeliruan atay hal yang tidak/belum cukup diatur dalam Surat Perjanjian ini, maka Surat Perjanjian ini akan diperbaiki sebagaimana mestinya. </w:t>
      </w:r>
    </w:p>
    <w:p w14:paraId="0148606D" w14:textId="77777777" w:rsidR="00F8649E" w:rsidRPr="00F8649E" w:rsidRDefault="00F8649E" w:rsidP="00F864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0A7E840" w14:textId="55CFA16C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urat Perjanjian Pelaksanaan Program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. UPPM-STTAA, tahun ………………. ini dibuat rangkap 2 (dua) dan bermaterai sesuai dengan ketentuan yang berlaku. </w:t>
      </w:r>
    </w:p>
    <w:p w14:paraId="5485B0FF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7E41276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4602"/>
      </w:tblGrid>
      <w:tr w:rsidR="00F8649E" w:rsidRPr="00F8649E" w14:paraId="2C9D7280" w14:textId="77777777" w:rsidTr="00790C3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FAF3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PERTAMA</w:t>
            </w:r>
          </w:p>
          <w:p w14:paraId="1B3C446D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pala UPPM-STTAA</w:t>
            </w:r>
          </w:p>
          <w:p w14:paraId="34F4E45A" w14:textId="77777777" w:rsidR="00C41C26" w:rsidRDefault="00C41C26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  <w:p w14:paraId="4618D1F1" w14:textId="77777777" w:rsidR="00C41C26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7219BEB8" w14:textId="77A6690B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60B690BA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2163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KEDUA</w:t>
            </w:r>
          </w:p>
          <w:p w14:paraId="2F9CA96F" w14:textId="7C5FBB7D" w:rsidR="00F8649E" w:rsidRPr="00C41C26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(Ketua) Pelaksana </w:t>
            </w:r>
            <w:r w:rsidR="00C41C2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  <w:r w:rsidR="00C41C2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  <w:p w14:paraId="11C6187F" w14:textId="77777777" w:rsidR="00C41C26" w:rsidRDefault="00F8649E" w:rsidP="00C41C26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281CD254" w14:textId="5AE802F3" w:rsidR="00F8649E" w:rsidRPr="00F8649E" w:rsidRDefault="00F8649E" w:rsidP="00C41C26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74BDB389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.</w:t>
            </w:r>
          </w:p>
        </w:tc>
      </w:tr>
    </w:tbl>
    <w:p w14:paraId="2CC02634" w14:textId="77777777" w:rsidR="00246454" w:rsidRDefault="00246454" w:rsidP="00246454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bookmarkStart w:id="0" w:name="_Toc150351966"/>
      <w:bookmarkStart w:id="1" w:name="_Toc150352246"/>
      <w:bookmarkEnd w:id="0"/>
      <w:bookmarkEnd w:id="1"/>
    </w:p>
    <w:sectPr w:rsidR="00246454" w:rsidSect="009B2D58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90DC" w14:textId="77777777" w:rsidR="005C09CB" w:rsidRDefault="005C09CB" w:rsidP="002D6AC5">
      <w:pPr>
        <w:spacing w:after="0" w:line="240" w:lineRule="auto"/>
      </w:pPr>
      <w:r>
        <w:separator/>
      </w:r>
    </w:p>
  </w:endnote>
  <w:endnote w:type="continuationSeparator" w:id="0">
    <w:p w14:paraId="3E8F8C0E" w14:textId="77777777" w:rsidR="005C09CB" w:rsidRDefault="005C09CB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CBB6" w14:textId="77777777" w:rsidR="005C09CB" w:rsidRDefault="005C09CB" w:rsidP="002D6AC5">
      <w:pPr>
        <w:spacing w:after="0" w:line="240" w:lineRule="auto"/>
      </w:pPr>
      <w:r>
        <w:separator/>
      </w:r>
    </w:p>
  </w:footnote>
  <w:footnote w:type="continuationSeparator" w:id="0">
    <w:p w14:paraId="0F9AF9EA" w14:textId="77777777" w:rsidR="005C09CB" w:rsidRDefault="005C09CB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184D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9CB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5D2C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0A30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B2D58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3559A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127C6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11A6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2E8F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615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Fiona Merry</cp:lastModifiedBy>
  <cp:revision>33</cp:revision>
  <cp:lastPrinted>2020-02-20T07:42:00Z</cp:lastPrinted>
  <dcterms:created xsi:type="dcterms:W3CDTF">2023-09-07T14:08:00Z</dcterms:created>
  <dcterms:modified xsi:type="dcterms:W3CDTF">2026-03-03T06:18:00Z</dcterms:modified>
</cp:coreProperties>
</file>